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28" w:rsidRDefault="00F54E28"/>
    <w:p w:rsidR="001C0A9E" w:rsidRDefault="001C0A9E" w:rsidP="001C0A9E">
      <w:pPr>
        <w:pStyle w:val="Ttulo2"/>
      </w:pPr>
      <w:r w:rsidRPr="00670A2E">
        <w:rPr>
          <w:rStyle w:val="Ttulo3Car"/>
          <w:b/>
          <w:bCs/>
        </w:rPr>
        <w:t>Unidad 1</w:t>
      </w:r>
      <w:r w:rsidRPr="00670A2E">
        <w:t xml:space="preserve"> Perspectiva de Género</w:t>
      </w:r>
      <w:r>
        <w:t xml:space="preserve"> </w:t>
      </w:r>
    </w:p>
    <w:p w:rsidR="001C0A9E" w:rsidRDefault="001C0A9E" w:rsidP="001C0A9E">
      <w:pPr>
        <w:pStyle w:val="Ttulo3"/>
      </w:pPr>
      <w:r w:rsidRPr="00042345">
        <w:t>Tema 1.</w:t>
      </w:r>
      <w:r>
        <w:t xml:space="preserve"> </w:t>
      </w:r>
      <w:r w:rsidRPr="008F3971">
        <w:t xml:space="preserve">Situación y posición de las mujeres y hombres: hacia un diagnóstico sobre la </w:t>
      </w:r>
      <w:r>
        <w:t>igualdad de género en lo local.</w:t>
      </w:r>
    </w:p>
    <w:p w:rsidR="001C0A9E" w:rsidRDefault="001C0A9E"/>
    <w:p w:rsidR="001C0A9E" w:rsidRPr="004F4C92" w:rsidRDefault="004F4C92">
      <w:pPr>
        <w:rPr>
          <w:color w:val="BF4D00" w:themeColor="accent3" w:themeShade="BF"/>
        </w:rPr>
      </w:pPr>
      <w:r>
        <w:t xml:space="preserve">Estadísticas. Fuente: </w:t>
      </w:r>
      <w:hyperlink r:id="rId9" w:history="1">
        <w:r w:rsidR="001C0A9E" w:rsidRPr="004F4C92">
          <w:rPr>
            <w:rStyle w:val="Hipervnculo"/>
            <w:color w:val="BF4D00" w:themeColor="accent3" w:themeShade="BF"/>
          </w:rPr>
          <w:t>http://estadistica.inmujeres.gob.mx/formas/fichas.php?pag=2</w:t>
        </w:r>
      </w:hyperlink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260"/>
        <w:gridCol w:w="1000"/>
        <w:gridCol w:w="1100"/>
        <w:gridCol w:w="1100"/>
      </w:tblGrid>
      <w:tr w:rsidR="001E119D" w:rsidRPr="001E119D" w:rsidTr="001E119D">
        <w:trPr>
          <w:trHeight w:val="313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</w:pPr>
            <w:r w:rsidRPr="001E119D"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  <w:t>Distrito Feder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b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,494,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,617,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,89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,481,30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,110,48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,233,78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,592,25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,855,23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Índice de femine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jeres por cada 100 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bución de la población por tamaño de local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9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9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Rural: Localidades menores de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Urbana: Localidades mayores a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Esperanza de vida al na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8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speranza de vida. Número de años que en promedio se espera que viva una persona al momento de su nacimien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Global de Fecund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promedio de hijos nacidos vivos que se espera tenga una mujer al final de su vida reproductiv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fecundidad adolescent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5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hijos nacidos vivos por cada 1000 mujeres que tienen entre 15 y 19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2 a 19 años con al menos un hijo nacido viv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s de mortalidad por cán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 xml:space="preserve">Cánce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érvic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-ut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áncer mamari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 de 2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SSA, México 2001. Información para la rendición de cuentas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Tasa de homicid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(hombres)</w:t>
            </w:r>
          </w:p>
        </w:tc>
      </w:tr>
      <w:tr w:rsidR="001E119D" w:rsidRPr="001E119D" w:rsidTr="001E119D">
        <w:trPr>
          <w:trHeight w:val="489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. Estadísticas Vitales. Estadísticas de Mortalidad. Muertes accidentales y violentas. Homicidios por año de registro y entidad de ocurrencia. CONAPO-INEGI-COLMEX. Conciliación demográfica, 2006. Población a mitad de año por sexo y edad, 2005-2050 (Para los años 2006 a 2009) INEGI - XI Censo General de Población y Vivienda 1990, I Conteo de Población y Vivienda, 1995, XII Censo General de Población y Vivienda 2000, II Conteo de Población y Vivienda 2005, Censo de Población y Vivienda 2010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INEGI. Estadísticas Vitales. Estadísticas de Mortalidad. Muertes accidentales y violentas. Homicidios por año de registro y entidad de ocurrencia. CONAPO. Proyecciones de la Población de México 2010-205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azón de mortalidad matern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2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1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ertes por complicaciones del embarazo, parto o puerperio, entre los nacidos vivos por cada cien mil nacimiento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SSA, Dirección General de Información en Salud. Nacimientos estimados po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Versión Conteo 2005 y proyecciones de población 2005-2030 del CONAPO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mortalidad infan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Tasa de mortalidad por cada 1 000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a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os) menores de un añ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 2005-2050. Indicadores demográficos básicos 1990-203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sistencia esco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niñas y niños de 6 a 15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ños y 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 29 añ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9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romedio de escola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años de educación formal que en promedio han cursado mujeres (hombres) de 1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ezago educa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8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9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la población de 15 años y más que no ha aprobado la secundaria complet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II Conteo de Población y Vivienda, 2005/ITER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en la matrícula escolar según nivel de instruc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bá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superio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atrícula: Comprende a los (as) alumnos (as) de primer ingreso y reingreso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P, Subsecretaría de Planeación y Coordinación. Dirección General de Planeación, Programación y Presupues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SEP, Estadística Básica del Sistema Educativo Nacional cursos 2011-2012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participación 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desocup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esocupación: Personas de 14 años y más que no estando ocupadas en la semana de referencia, buscaron activamente incorporarse a alguna actividad económica en algún momento del mes previ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 económicamente activas(os)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no recibe remuner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Se considera como no remunerados a los trabajadores familiares y no familiares sin pag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se desempeña como emplea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Empleador: Persona que ocupa por lo menos una persona a cambio de un sueldo o salario en la semana de referenci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con base en Encuesta Nacional de Ocupación y Empleo, 2013. Segundo 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en el sector gobi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Porcentaje de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hombres) de 14 años y más ocupadas (os) que laboran en la administración pública y defens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jubi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60 años y más que en el año 2000 y 2010 eran jubilados o pensionado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ncuesta Nacional de Empleo 2000. Segundo trimestre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hogares con jefatura femenina por tipo de ho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 de hog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famili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no familia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familiar. Hogar en el que por lo menos 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no familiar. Hogar en el que ning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 En esta categoría predominan los hogares unipersonale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oblación indíg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mujeres (hombres) de 5 años y más que hablan alguna lengua indígen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por causas seleccion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tuo consent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Abandono de hoga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solicitados por la muje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85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5 años y más casadas o unidas que sufrieron al menos un incidente de violencia por parte de su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1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5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mo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Fí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Sexu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cidentes de violencia en los últimos 12 mes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-INEGI-UNIFEM-FEVIM-CEFEMIN, Encuesta Nacional sobre la Dinámica de las Relaciones en los Hogares 2006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on base en INEGI-INMUJERES. Encuesta Nacional sobre la Dinámica de las Relaciones en los Hogares 2011. Base de datos ajustada a las Proyecciones de la Población de México 2010-2050, actualizadas por CONAPO en abril de 2013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residentas municipal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1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5 de septiembre de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, Sistema Nacional de Información Municipal, datos a Julio 2013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to Federal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articipación polític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3-200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-2009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 Congres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Diput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8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  Porcentaje de Senadora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.a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= No aplic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Inmujeres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Diputados, consultados en http://www.diputados.gob.mx/, datos al 10 de octubre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Senadores, consultados en http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/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/www.senado.gob.mx/, datos al 17 de agosto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 Cálculos a partir de SEGOB-INAFED, Sistema Nacional de Información Municipal, información a marzo 2005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datos a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iputados de la Asamblea Legislativa del Distrito Federal, Grupo Parlamentario consultado en http://www.asambleadf.gob.mx/ el 8 de agosto,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ota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La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información de participación política es muy variante en el tiempo, por lo que esta información hay que utilizarla con reserva.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313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</w:pPr>
            <w:r w:rsidRPr="001E119D"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  <w:t>Durango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b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39,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29,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,89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,481,30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09,52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03,89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,592,25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,855,23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Índice de femine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jeres por cada 100 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bución de la población por tamaño de local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4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9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Rural: Localidades menores de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Urbana: Localidades mayores a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Esperanza de vida al na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8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speranza de vida. Número de años que en promedio se espera que viva una persona al momento de su nacimien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Global de Fecund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promedio de hijos nacidos vivos que se espera tenga una mujer al final de su vida reproductiv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fecundidad adolescent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9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5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hijos nacidos vivos por cada 1000 mujeres que tienen entre 15 y 19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2 a 19 años con al menos un hijo nacido viv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s de mortalidad por cán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 xml:space="preserve">Cánce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érvic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-ut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áncer mamari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 de 2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SSA, México 2001. Información para la rendición de cuentas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homicid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1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(hombres)</w:t>
            </w:r>
          </w:p>
        </w:tc>
      </w:tr>
      <w:tr w:rsidR="001E119D" w:rsidRPr="001E119D" w:rsidTr="001E119D">
        <w:trPr>
          <w:trHeight w:val="489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. Estadísticas Vitales. Estadísticas de Mortalidad. Muertes accidentales y violentas. Homicidios por año de registro y entidad de ocurrencia. CONAPO-INEGI-COLMEX. Conciliación demográfica, 2006. Población a mitad de año por sexo y edad, 2005-2050 (Para los años 2006 a 2009) INEGI - XI Censo General de Población y Vivienda 1990, I Conteo de Población y Vivienda, 1995, XII Censo General de Población y Vivienda 2000, II Conteo de Población y Vivienda 2005, Censo de Población y Vivienda 2010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INEGI. Estadísticas Vitales. Estadísticas de Mortalidad. Muertes accidentales y violentas. Homicidios por año de registro y entidad de ocurrencia. CONAPO. Proyecciones de la Población de México 2010-205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azón de mortalidad matern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ertes por complicaciones del embarazo, parto o puerperio, entre los nacidos vivos por cada cien mil nacimiento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SSA, Dirección General de Información en Salud. Nacimientos estimados po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Versión Conteo 2005 y proyecciones de población 2005-2030 del CONAPO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mortalidad infan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Tasa de mortalidad por cada 1 000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a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os) menores de un añ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 2005-2050. Indicadores demográficos básicos 1990-203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sistencia esco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niñas y niños de 6 a 15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ños y 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 29 añ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romedio de escola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años de educación formal que en promedio han cursado mujeres (hombres) de 1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ezago educa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9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la población de 15 años y más que no ha aprobado la secundaria complet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II Conteo de Población y Vivienda, 2005/ITER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en la matrícula escolar según nivel de instruc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bá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1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superio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atrícula: Comprende a los (as) alumnos (as) de primer ingreso y reingreso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P, Subsecretaría de Planeación y Coordinación. Dirección General de Planeación, Programación y Presupues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SEP, Estadística Básica del Sistema Educativo Nacional cursos 2011-2012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participación 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9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0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8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desocup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esocupación: Personas de 14 años y más que no estando ocupadas en la semana de referencia, buscaron activamente incorporarse a alguna actividad económica en algún momento del mes previ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 económicamente activas(os)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no recibe remuner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Se considera como no remunerados a los trabajadores familiares y no familiares sin pag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se desempeña como emplea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Empleador: Persona que ocupa por lo menos una persona a cambio de un sueldo o salario en 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la semana de referenci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en el sector gobi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Porcentaje de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hombres) de 14 años y más ocupadas (os) que laboran en la administración pública y defens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jubi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60 años y más que en el año 2000 y 2010 eran jubilados o pensionado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ncuesta Nacional de Empleo 2000. Segundo trimestre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hogares con jefatura femenina por tipo de ho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 de hog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famili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no familia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4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familiar. Hogar en el que por lo menos 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no familiar. Hogar en el que ning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 En esta categoría predominan los hogares unipersonale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oblación indíg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mujeres (hombres) de 5 años y más que hablan alguna lengua indígen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por causas seleccion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tuo consent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Abandono de hoga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solicitados por la muje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85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5 años y más casadas o unidas que sufrieron al menos un incidente de violencia por parte de su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5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mo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Fí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Sexu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cidentes de violencia en los últimos 12 mes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-INEGI-UNIFEM-FEVIM-CEFEMIN, Encuesta Nacional sobre la Dinámica de las Relaciones en los Hogares 2006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on base en INEGI-INMUJERES. Encuesta Nacional sobre la Dinámica de las Relaciones en los Hogares 2011. Base de datos ajustada a las Proyecciones de la Población de México 2010-2050, actualizadas por CONAPO en abril de 2013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residentas municipal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5 de septiembre de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, Sistema Nacional de Información Municipal, datos a Julio 2013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urang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Participación polític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3-200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-2009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 Congres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Diput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8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Senadora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.a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= No aplic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Inmujeres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Diputados, consultados en http://www.diputados.gob.mx/, datos al 10 de octubre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Senadores, consultados en http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/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/www.senado.gob.mx/, datos al 17 de agosto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 Cálculos a partir de SEGOB-INAFED, Sistema Nacional de Información Municipal, información a marzo 2005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datos a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iputados de la Asamblea Legislativa del Distrito Federal, Grupo Parlamentario consultado en http://www.asambleadf.gob.mx/ el 8 de agosto,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ota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La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información de participación política es muy variante en el tiempo, por lo que esta información hay que utilizarla con reserva.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313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</w:pPr>
            <w:r w:rsidRPr="001E119D"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  <w:t>Jalisco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b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251,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750,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,89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,481,30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070,24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600,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,592,25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,855,23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Índice de femine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jeres por cada 100 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bución de la población por tamaño de local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4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4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6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Rural: Localidades menores de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Urbana: Localidades mayores a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Esperanza de vida al na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8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speranza de vida. Número de años que en promedio se espera que viva una persona al momento de su nacimien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Global de Fecund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promedio de hijos nacidos vivos que se espera tenga una mujer al final de su vida reproductiv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fecundidad adolescent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3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2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5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hijos nacidos vivos por cada 1000 mujeres que tienen entre 15 y 19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2 a 19 años con al menos un hijo nacido viv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s de mortalidad por cán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 xml:space="preserve">Cánce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érvic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-ut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áncer mamari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Tasas por cada 100,000 mujeres de 2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SSA, México 2001. Información para la rendición de cuentas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homicid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7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(hombres)</w:t>
            </w:r>
          </w:p>
        </w:tc>
      </w:tr>
      <w:tr w:rsidR="001E119D" w:rsidRPr="001E119D" w:rsidTr="001E119D">
        <w:trPr>
          <w:trHeight w:val="489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. Estadísticas Vitales. Estadísticas de Mortalidad. Muertes accidentales y violentas. Homicidios por año de registro y entidad de ocurrencia. CONAPO-INEGI-COLMEX. Conciliación demográfica, 2006. Población a mitad de año por sexo y edad, 2005-2050 (Para los años 2006 a 2009) INEGI - XI Censo General de Población y Vivienda 1990, I Conteo de Población y Vivienda, 1995, XII Censo General de Población y Vivienda 2000, II Conteo de Población y Vivienda 2005, Censo de Población y Vivienda 2010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INEGI. Estadísticas Vitales. Estadísticas de Mortalidad. Muertes accidentales y violentas. Homicidios por año de registro y entidad de ocurrencia. CONAPO. Proyecciones de la Población de México 2010-205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azón de mortalidad matern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ertes por complicaciones del embarazo, parto o puerperio, entre los nacidos vivos por cada cien mil nacimiento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SSA, Dirección General de Información en Salud. Nacimientos estimados po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Versión Conteo 2005 y proyecciones de población 2005-2030 del CONAPO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mortalidad infan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Tasa de mortalidad por cada 1 000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a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os) menores de un añ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 2005-2050. Indicadores demográficos básicos 1990-203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sistencia esco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7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Tasa por cada 100 niñas y niños de 6 a 15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ños y 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 29 añ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romedio de escola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años de educación formal que en promedio han cursado mujeres (hombres) de 1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ezago educa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9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1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la población de 15 años y más que no ha aprobado la secundaria complet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II Conteo de Población y Vivienda, 2005/ITER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en la matrícula escolar según nivel de instruc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Educación bá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1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superio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atrícula: Comprende a los (as) alumnos (as) de primer ingreso y reingreso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P, Subsecretaría de Planeación y Coordinación. Dirección General de Planeación, Programación y Presupues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SEP, Estadística Básica del Sistema Educativo Nacional cursos 2011-2012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participación 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4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3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desocup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esocupación: Personas de 14 años y más que no estando ocupadas en la semana de referencia, buscaron activamente incorporarse a alguna actividad económica en algún momento del mes previ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 económicamente activas(os)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no recibe remuner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Se considera como no remunerados a los trabajadores familiares y no familiares sin pag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se desempeña como emplea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Empleador: Persona que ocupa por lo menos una persona a cambio de un sueldo o salario en la semana de referenci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en el sector gobi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Porcentaje de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hombres) de 14 años y más ocupadas (os) que laboran en la administración pública y defens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jubi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8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60 años y más que en el año 2000 y 2010 eran jubilados o pensionado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ncuesta Nacional de Empleo 2000. Segundo trimestre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hogares con jefatura femenina por tipo de ho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 de hog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famili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no familia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familiar. Hogar en el que por lo menos 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no familiar. Hogar en el que ning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 En esta categoría predominan los hogares unipersonale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Porcentaje de población indíg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mujeres (hombres) de 5 años y más que hablan alguna lengua indígen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por causas seleccion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tuo consent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Abandono de hoga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solicitados por la muje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85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5 años y más casadas o unidas que sufrieron al menos un incidente de violencia por parte de su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5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mo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4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Fí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Sexu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cidentes de violencia en los últimos 12 mes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-INEGI-UNIFEM-FEVIM-CEFEMIN, Encuesta Nacional sobre la Dinámica de las Relaciones en los Hogares 2006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on base en INEGI-INMUJERES. Encuesta Nacional sobre la Dinámica de las Relaciones en los Hogares 2011. Base de datos ajustada a las Proyecciones de la Población de México 2010-2050, actualizadas por CONAPO en abril de 2013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residentas municipal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5 de septiembre de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, Sistema Nacional de Información Municipal, datos a Julio 2013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Jalisco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articipación polític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3-200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-2009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 Congres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Diput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8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Senadora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.a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= No aplic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Inmujeres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Diputados, consultados en http://www.diputados.gob.mx/, datos al 10 de octubre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Senadores, consultados en http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/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/www.senado.gob.mx/, datos al 17 de agosto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 Cálculos a partir de SEGOB-INAFED, Sistema Nacional de Información Municipal, información a marzo 2005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datos a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iputados de la Asamblea Legislativa del Distrito Federal, Grupo Parlamentario consultado en http://www.asambleadf.gob.mx/ el 8 de agosto,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ota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La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información de participación política es muy variante en el tiempo, por lo que esta información hay que utilizarla con reserva.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313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</w:pPr>
            <w:r w:rsidRPr="001E119D"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  <w:t>Oaxaca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b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,781,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,982,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,89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,481,30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,657,40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,819,00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,592,25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,855,23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Índice de femine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jeres por cada 100 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bución de la población por tamaño de local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2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3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Rural: Localidades menores de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Urbana: Localidades mayores a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Esperanza de vida al na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9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speranza de vida. Número de años que en promedio se espera que viva una persona al momento de su nacimien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Global de Fecund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promedio de hijos nacidos vivos que se espera tenga una mujer al final de su vida reproductiv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fecundidad adolescent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8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1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5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hijos nacidos vivos por cada 1000 mujeres que tienen entre 15 y 19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2 a 19 años con al menos un hijo nacido viv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Tasas de mortalidad por cán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 xml:space="preserve">Cánce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érvic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-ut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áncer mamari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 de 2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SSA, México 2001. Información para la rendición de cuentas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homicid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7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(hombres)</w:t>
            </w:r>
          </w:p>
        </w:tc>
      </w:tr>
      <w:tr w:rsidR="001E119D" w:rsidRPr="001E119D" w:rsidTr="001E119D">
        <w:trPr>
          <w:trHeight w:val="489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. Estadísticas Vitales. Estadísticas de Mortalidad. Muertes accidentales y violentas. Homicidios por año de registro y entidad de ocurrencia. CONAPO-INEGI-COLMEX. Conciliación demográfica, 2006. Población a mitad de año por sexo y edad, 2005-2050 (Para los años 2006 a 2009) INEGI - XI Censo General de Población y Vivienda 1990, I Conteo de Población y Vivienda, 1995, XII Censo General de Población y Vivienda 2000, II Conteo de Población y Vivienda 2005, Censo de Población y Vivienda 2010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INEGI. Estadísticas Vitales. Estadísticas de Mortalidad. Muertes accidentales y violentas. Homicidios por año de registro y entidad de ocurrencia. CONAPO. Proyecciones de la Población de México 2010-205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azón de mortalidad matern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ertes por complicaciones del embarazo, parto o puerperio, entre los nacidos vivos por cada cien mil nacimiento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SSA, Dirección General de Información en Salud. Nacimientos estimados po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Versión Conteo 2005 y proyecciones de población 2005-2030 del CONAPO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mortalidad infan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Tasa de mortalidad por cada 1 000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a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os) menores de un añ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 2005-2050. Indicadores demográficos básicos 1990-203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Tasa de asistencia esco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5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niñas y niños de 6 a 15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ños y 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4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 29 añ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romedio de escola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años de educación formal que en promedio han cursado mujeres (hombres) de 1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ezago educa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3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9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9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9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la población de 15 años y más que no ha aprobado la secundaria complet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II Conteo de Población y Vivienda, 2005/ITER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en la matrícula escolar según nivel de instruc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bá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superio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atrícula: Comprende a los (as) alumnos (as) de primer ingreso y reingreso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P, Subsecretaría de Planeación y Coordinación. Dirección General de Planeación, Programación y Presupues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SEP, Estadística Básica del Sistema Educativo Nacional cursos 2011-2012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participación 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desocup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esocupación: Personas de 14 años y más que no estando ocupadas en la semana de referencia, buscaron activamente incorporarse a alguna actividad económica en algún momento del mes previ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 económicamente activas(os)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no recibe remuner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Se considera como no remunerados a los trabajadores familiares y no familiares sin pag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se desempeña como emplea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Empleador: Persona que ocupa por lo menos una persona a cambio de un sueldo o salario en la semana de referenci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en el sector gobi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Porcentaje de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hombres) de 14 años y más ocupadas (os) que laboran en la administración pública y defens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jubi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60 años y más que en el año 2000 y 2010 eran jubilados o pensionado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ncuesta Nacional de Empleo 2000. Segundo trimestre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hogares con jefatura femenina por tipo de ho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 de hog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famili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no familia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familiar. Hogar en el que por lo menos 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no familiar. Hogar en el que ning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 En esta categoría predominan los hogares unipersonale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oblación indíg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7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7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mujeres (hombres) de 5 años y más que hablan alguna lengua indígen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por causas seleccion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tuo consent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Abandono de hoga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solicitados por la muje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85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5 años y más casadas o unidas que sufrieron al menos un incidente de violencia por parte de su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5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mo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Fí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Sexu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cidentes de violencia en los últimos 12 mes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-INEGI-UNIFEM-FEVIM-CEFEMIN, Encuesta Nacional sobre la Dinámica de las Relaciones en los Hogares 2006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on base en INEGI-INMUJERES. Encuesta Nacional sobre la Dinámica de las Relaciones en los Hogares 2011. Base de datos ajustada a las Proyecciones de la Población de México 2010-2050, actualizadas por CONAPO en abril de 2013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residentas municipal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5 de septiembre de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, Sistema Nacional de Información Municipal, datos a Julio 2013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Oaxac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articipación polític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3-200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-2009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 Congres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Diput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8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Senadora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.a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= No aplic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Inmujeres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Diputados, consultados en http://www.diputados.gob.mx/, datos al 10 de octubre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Senadores, consultados en http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/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/www.senado.gob.mx/, datos al 17 de agosto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 Cálculos a partir de SEGOB-INAFED, Sistema Nacional de Información Municipal, información a marzo 2005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datos a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iputados de la Asamblea Legislativa del Distrito Federal, Grupo Parlamentario consultado en http://www.asambleadf.gob.mx/ el 8 de agosto,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ota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La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información de participación política es muy variante en el tiempo, por lo que esta información hay que utilizarla con reserva.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313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</w:pPr>
            <w:r w:rsidRPr="001E119D"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  <w:t>Querétaro de Arteaga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b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3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0,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,89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,481,30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0,96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7,18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,592,25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,855,23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Índice de femine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jeres por cada 100 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Distribución de la población por tamaño de local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0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9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Rural: Localidades menores de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Urbana: Localidades mayores a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Esperanza de vida al na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speranza de vida. Número de años que en promedio se espera que viva una persona al momento de su nacimien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Global de Fecund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promedio de hijos nacidos vivos que se espera tenga una mujer al final de su vida reproductiv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fecundidad adolescent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3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5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hijos nacidos vivos por cada 1000 mujeres que tienen entre 15 y 19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Porcentaje de mujeres de 12 a 19 años con al menos un hijo nacido viv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s de mortalidad por cán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 xml:space="preserve">Cánce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érvic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-ut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áncer mamari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 de 2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SSA, México 2001. Información para la rendición de cuentas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homicid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(hombres)</w:t>
            </w:r>
          </w:p>
        </w:tc>
      </w:tr>
      <w:tr w:rsidR="001E119D" w:rsidRPr="001E119D" w:rsidTr="001E119D">
        <w:trPr>
          <w:trHeight w:val="489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. Estadísticas Vitales. Estadísticas de Mortalidad. Muertes accidentales y violentas. Homicidios por año de registro y entidad de ocurrencia. CONAPO-INEGI-COLMEX. Conciliación demográfica, 2006. Población a mitad de año por sexo y edad, 2005-2050 (Para los años 2006 a 2009) INEGI - XI Censo General de Población y Vivienda 1990, I Conteo de Población y Vivienda, 1995, XII Censo General de Población y Vivienda 2000, II Conteo de Población y Vivienda 2005, Censo de Población y Vivienda 2010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INEGI. Estadísticas Vitales. Estadísticas de Mortalidad. Muertes accidentales y violentas. Homicidios por año de registro y entidad de ocurrencia. CONAPO. Proyecciones de la Población de México 2010-205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azón de mortalidad matern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6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ertes por complicaciones del embarazo, parto o puerperio, entre los nacidos vivos por cada cien mil nacimiento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SSA, Dirección General de Información en Salud. Nacimientos estimados po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Versión Conteo 2005 y proyecciones de población 2005-2030 del CONAPO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mortalidad infan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 xml:space="preserve">Tasa de mortalidad por cada 1 000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a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os) menores de un añ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 2005-2050. Indicadores demográficos básicos 1990-203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sistencia esco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niñas y niños de 6 a 15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ños y 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7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4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 29 añ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8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romedio de escola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años de educación formal que en promedio han cursado mujeres (hombres) de 1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ezago educa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4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9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7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la población de 15 años y más que no ha aprobado la secundaria complet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II Conteo de Población y Vivienda, 2005/ITER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en la matrícula escolar según nivel de instruc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bá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superio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atrícula: Comprende a los (as) alumnos (as) de primer ingreso y reingreso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P, Subsecretaría de Planeación y Coordinación. Dirección General de Planeación, Programación y Presupues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SEP, Estadística Básica del Sistema Educativo Nacional cursos 2011-2012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participación 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0.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desocup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esocupación: Personas de 14 años y más que no estando ocupadas en la semana de referencia, buscaron activamente incorporarse a alguna actividad económica en algún momento del mes previ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 económicamente activas(os)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no recibe remuner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Se considera como no remunerados a los trabajadores familiares y no familiares sin pag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se desempeña como emplea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Empleador: Persona que ocupa por lo menos una persona a cambio de un sueldo o salario en la semana de referenci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en el sector gobi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Porcentaje de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hombres) de 14 años y más ocupadas (os) que laboran en la administración pública y defens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jubi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8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60 años y más que en el año 2000 y 2010 eran jubilados o pensionado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ncuesta Nacional de Empleo 2000. Segundo trimestre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hogares con jefatura femenina por tipo de ho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 de hog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Hogares famili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no familia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familiar. Hogar en el que por lo menos 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no familiar. Hogar en el que ning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 En esta categoría predominan los hogares unipersonale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oblación indíg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mujeres (hombres) de 5 años y más que hablan alguna lengua indígen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por causas seleccion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tuo consent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1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Abandono de hoga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solicitados por la muje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0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1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85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5 años y más casadas o unidas que sufrieron al menos un incidente de violencia por parte de su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4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5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mo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Fí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Sexu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cidentes de violencia en los últimos 12 mes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-INEGI-UNIFEM-FEVIM-CEFEMIN, Encuesta Nacional sobre la Dinámica de las Relaciones en los Hogares 2006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on base en INEGI-INMUJERES. Encuesta Nacional sobre la Dinámica de las Relaciones en los Hogares 2011. Base de datos ajustada a las Proyecciones de la Población de México 2010-2050, actualizadas por CONAPO en abril de 2013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residentas municipal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5 de septiembre de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, Sistema Nacional de Información Municipal, datos a Julio 2013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Querétaro de Arteaga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articipación polític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3-200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-2009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 Congres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Diput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8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Senadora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.a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= No aplic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Inmujeres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Diputados, consultados en http://www.diputados.gob.mx/, datos al 10 de octubre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Senadores, consultados en http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/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/www.senado.gob.mx/, datos al 17 de agosto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 Cálculos a partir de SEGOB-INAFED, Sistema Nacional de Información Municipal, información a marzo 2005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datos a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iputados de la Asamblea Legislativa del Distrito Federal, Grupo Parlamentario consultado en http://www.asambleadf.gob.mx/ el 8 de agosto,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ota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La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información de participación política es muy variante en el tiempo, por lo que esta información hay que utilizarla con reserva.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313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</w:pPr>
            <w:r w:rsidRPr="001E119D">
              <w:rPr>
                <w:rFonts w:asciiTheme="majorHAnsi" w:eastAsia="Times New Roman" w:hAnsiTheme="majorHAnsi" w:cs="Arial"/>
                <w:b/>
                <w:bCs/>
                <w:color w:val="FF0000"/>
                <w:sz w:val="18"/>
                <w:szCs w:val="24"/>
                <w:lang w:eastAsia="es-MX"/>
              </w:rPr>
              <w:t>Veracruz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b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553,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947,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,89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,481,30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355,16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,695,67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,592,25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4,855,23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Índice de femine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jeres por cada 100 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Distribución de la población por tamaño de local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Ur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7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 Rur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Rural: Localidades menores de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Urbana: Localidades mayores a 2500 habitant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Esperanza de vida al na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7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0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1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2.1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speranza de vida. Número de años que en promedio se espera que viva una persona al momento de su nacimien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Global de Fecundidad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promedio de hijos nacidos vivos que se espera tenga una mujer al final de su vida reproductiv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fecundidad adolescent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9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1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.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5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hijos nacidos vivos por cada 1000 mujeres que tienen entre 15 y 19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, Estados, Municipios y Localidades 2000-203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2 a 19 años con al menos un hijo nacido viv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s de mortalidad por cánc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 xml:space="preserve">Cánce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érvic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-ut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Cáncer mamari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 de 2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SSA, México 2001. Información para la rendición de cuentas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homicid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s por cada 100,000 mujeres(hombres)</w:t>
            </w:r>
          </w:p>
        </w:tc>
      </w:tr>
      <w:tr w:rsidR="001E119D" w:rsidRPr="001E119D" w:rsidTr="001E119D">
        <w:trPr>
          <w:trHeight w:val="489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. Estadísticas Vitales. Estadísticas de Mortalidad. Muertes accidentales y violentas. Homicidios por año de registro y entidad de ocurrencia. CONAPO-INEGI-COLMEX. Conciliación demográfica, 2006. Población a mitad de año por sexo y edad, 2005-2050 (Para los años 2006 a 2009) INEGI - XI Censo General de Población y Vivienda 1990, I Conteo de Población y Vivienda, 1995, XII Censo General de Población y Vivienda 2000, II Conteo de Población y Vivienda 2005, Censo de Población y Vivienda 2010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INEGI. Estadísticas Vitales. Estadísticas de Mortalidad. Muertes accidentales y violentas. Homicidios por año de registro y entidad de ocurrencia. CONAPO. Proyecciones de la Población de México 2010-205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azón de mortalidad matern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6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2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muertes por complicaciones del embarazo, parto o puerperio, entre los nacidos vivos por cada cien mil nacimiento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SSA, Dirección General de Información en Salud. Nacimientos estimados por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Versión Conteo 2005 y proyecciones de población 2005-2030 del CONAPO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SSA, Dirección General de Información en Salud (DGIS). Base de datos de defunciones 1979-2011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: Sistema Nacional de Información en Salud (SINAIS). [México]: Secretaría de Salud. . CONAPO. Proyecciones de la Población de México 2010-2050. Proyecciones de las Entidades Federativas 2010-2030. [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n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línea]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mortalidad infan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4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9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Tasa de mortalidad por cada 1 000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a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iños) menores de un añ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CONAPO, Proyecciones de la Población de México 2005-2050. Indicadores demográficos básicos 1990-203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CONAPO, Proyecciones de la Población. Nacional 2010-2050. De las Entidades Federativas 2010-2030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sistencia esco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6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4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9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niñas y niños de 6 a 15 años de edad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ños y 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1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8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0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alfabetismo de la población de 15 a 29 añ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2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3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5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7.3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(hombres)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romedio de escola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úmero de años de educación formal que en promedio han cursado mujeres (hombres) de 15 años y má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: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lastRenderedPageBreak/>
              <w:t>INEGI, Censo de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Rezago educat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2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6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2.9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3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la población de 15 años y más que no ha aprobado la secundaria complet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II Conteo de Población y Vivienda, 2005/ITER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en la matrícula escolar según nivel de instruc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bá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0.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ducación superio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9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atrícula: Comprende a los (as) alumnos (as) de primer ingreso y reingreso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P, Subsecretaría de Planeación y Coordinación. Dirección General de Planeación, Programación y Presupuest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SEP, Estadística Básica del Sistema Educativo Nacional cursos 2011-2012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participación 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3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0.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5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9.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desocup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esocupación: Personas de 14 años y más que no estando ocupadas en la semana de referencia, buscaron activamente incorporarse a alguna actividad económica en algún momento del mes previ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14 años y más económicamente activas(os)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no recibe remuner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1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5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Se considera como no remunerados a los trabajadores familiares y no familiares sin pago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que se desempeña como emplea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 (hombres) de 14 años y má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Empleador: Persona que ocupa por lo menos una persona a cambio de un sueldo o salario en la semana de referenci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la población ocupada en el sector gobi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vertAlign w:val="superscript"/>
                <w:lang w:eastAsia="es-MX"/>
              </w:rPr>
              <w:t>1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vertAlign w:val="superscript"/>
                <w:lang w:eastAsia="es-MX"/>
              </w:rPr>
              <w:t>1/</w:t>
            </w: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Porcentaje de 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mujeres(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hombres) de 14 años y más ocupadas (os) que laboran en la administración pública y defensa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álculos a partir de INEGI. Sistema para la consulta de indicadores estratégicos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foLabora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2000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Tasa de jubil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9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Tasa por cada 100 mujeres (hombres) de 60 años y más que en el año 2000 y 2010 eran jubilados o pensionado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ncuesta Nacional de Empleo 2000. Segundo trimestre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con base en Encuesta Nacional de Ocupación y Empleo, 2013. Segundo trimestre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hogares con jefatura femenina por tipo de ho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 de hog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6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6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famili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gares no familia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8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5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familiar. Hogar en el que por lo menos 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Hogar no familiar. Hogar en el que ninguno de los integrantes tiene relación de parentesco con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el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o la jefa del hogar. En esta categoría predominan los hogares unipersonales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oblación indíg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0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j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6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Hombr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Porcentaje de mujeres (hombres) de 5 años y más que hablan alguna lengua indígen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XII Censo General de Población y Vivienda, 200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Censo Población y Vivienda, 2010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571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por causas seleccion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Mutuo consentimi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84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8.7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Abandono de hoga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0.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divorcios judiciales solicitados por la muje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6.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4.4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matrimonios y divorcios. Cuaderno 8. Edición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INEGI, Estadísticas de nupcialidad. Consulta interactiva de datos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85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mujeres de 15 años y más casadas o unidas que sufrieron al menos un incidente de violencia por parte de su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1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5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5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lastRenderedPageBreak/>
              <w:t>Emo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5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Econó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7.2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Fís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Sexual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5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.8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cidentes de violencia en los últimos 12 meses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-INEGI-UNIFEM-FEVIM-CEFEMIN, Encuesta Nacional sobre la Dinámica de las Relaciones en los Hogares 2006.</w:t>
            </w:r>
          </w:p>
        </w:tc>
      </w:tr>
      <w:tr w:rsidR="001E119D" w:rsidRPr="001E119D" w:rsidTr="001E119D">
        <w:trPr>
          <w:trHeight w:val="32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, con base en INEGI-INMUJERES. Encuesta Nacional sobre la Dinámica de las Relaciones en los Hogares 2011. Base de datos ajustada a las Proyecciones de la Población de México 2010-2050, actualizadas por CONAPO en abril de 2013. 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13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orcentaje de presidentas municipale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4.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2.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.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6.9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Fuente: </w:t>
            </w: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5 de septiembre de 2001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, Sistema Nacional de Información Municipal, datos a Julio 2013.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226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Veracruz</w:t>
            </w:r>
          </w:p>
        </w:tc>
        <w:tc>
          <w:tcPr>
            <w:tcW w:w="2200" w:type="dxa"/>
            <w:gridSpan w:val="2"/>
            <w:tcBorders>
              <w:top w:val="double" w:sz="6" w:space="0" w:color="6E6E6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Nacional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Participación polític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3-200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2006-2009</w:t>
            </w: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  <w:t>  Congres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1E119D" w:rsidRPr="001E119D" w:rsidTr="001E119D">
        <w:trPr>
          <w:trHeight w:val="286"/>
        </w:trPr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Diput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6.8</w:t>
            </w:r>
          </w:p>
        </w:tc>
      </w:tr>
      <w:tr w:rsidR="001E119D" w:rsidRPr="001E119D" w:rsidTr="001E119D">
        <w:trPr>
          <w:trHeight w:val="299"/>
        </w:trPr>
        <w:tc>
          <w:tcPr>
            <w:tcW w:w="4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  Porcentaje de Senadora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n.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18.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6E6E6E"/>
              <w:right w:val="nil"/>
            </w:tcBorders>
            <w:shd w:val="clear" w:color="auto" w:fill="auto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lang w:eastAsia="es-MX"/>
              </w:rPr>
              <w:t>33.6</w:t>
            </w:r>
          </w:p>
        </w:tc>
      </w:tr>
      <w:tr w:rsidR="001E119D" w:rsidRPr="001E119D" w:rsidTr="001E119D">
        <w:trPr>
          <w:trHeight w:val="299"/>
        </w:trPr>
        <w:tc>
          <w:tcPr>
            <w:tcW w:w="8720" w:type="dxa"/>
            <w:gridSpan w:val="5"/>
            <w:tcBorders>
              <w:top w:val="double" w:sz="6" w:space="0" w:color="6E6E6E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.a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= No aplica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Fuente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Inmujeres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Diputados, consultados en http://www.diputados.gob.mx/, datos al 10 de octubre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la Cámara de Senadores, consultados en http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/</w:t>
            </w:r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/www.senado.gob.mx/, datos al 17 de agosto 2005 y al 30 de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. Cálculos a partir de SEGOB-INAFED, Sistema Nacional de Información Municipal, información a marzo 2005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Inmujeres</w:t>
            </w:r>
            <w:proofErr w:type="spell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, Cálculos a partir de SEGOB, INAFED. Sistema Nacional de Información Municipal, datos a julio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Diputados de la Asamblea Legislativa del Distrito Federal, Grupo Parlamentario consultado en http://www.asambleadf.gob.mx/ el 8 de agosto, 2010.</w:t>
            </w:r>
          </w:p>
        </w:tc>
      </w:tr>
      <w:tr w:rsidR="001E119D" w:rsidRPr="001E119D" w:rsidTr="001E119D">
        <w:trPr>
          <w:trHeight w:val="286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:rsidR="001E119D" w:rsidRPr="001E119D" w:rsidRDefault="001E119D" w:rsidP="001E119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</w:pPr>
            <w:proofErr w:type="spell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Nota</w:t>
            </w:r>
            <w:proofErr w:type="gramStart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>:La</w:t>
            </w:r>
            <w:proofErr w:type="spellEnd"/>
            <w:proofErr w:type="gramEnd"/>
            <w:r w:rsidRPr="001E119D">
              <w:rPr>
                <w:rFonts w:asciiTheme="majorHAnsi" w:eastAsia="Times New Roman" w:hAnsiTheme="majorHAnsi" w:cs="Calibri"/>
                <w:color w:val="000000"/>
                <w:sz w:val="18"/>
                <w:szCs w:val="15"/>
                <w:lang w:eastAsia="es-MX"/>
              </w:rPr>
              <w:t xml:space="preserve"> información de participación política es muy variante en el tiempo, por lo que esta información hay que utilizarla con reserva.</w:t>
            </w:r>
          </w:p>
        </w:tc>
      </w:tr>
    </w:tbl>
    <w:p w:rsidR="001C0A9E" w:rsidRDefault="001C0A9E" w:rsidP="001C0A9E"/>
    <w:p w:rsidR="001C0A9E" w:rsidRDefault="001C0A9E"/>
    <w:p w:rsidR="001E119D" w:rsidRDefault="001E119D"/>
    <w:p w:rsidR="001E119D" w:rsidRDefault="001E119D"/>
    <w:p w:rsidR="001C0A9E" w:rsidRDefault="001C0A9E">
      <w:bookmarkStart w:id="0" w:name="_GoBack"/>
      <w:bookmarkEnd w:id="0"/>
    </w:p>
    <w:sectPr w:rsidR="001C0A9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EF" w:rsidRDefault="00502EEF" w:rsidP="001C0A9E">
      <w:pPr>
        <w:spacing w:after="0" w:line="240" w:lineRule="auto"/>
      </w:pPr>
      <w:r>
        <w:separator/>
      </w:r>
    </w:p>
  </w:endnote>
  <w:endnote w:type="continuationSeparator" w:id="0">
    <w:p w:rsidR="00502EEF" w:rsidRDefault="00502EEF" w:rsidP="001C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EF" w:rsidRDefault="00502EEF" w:rsidP="001C0A9E">
      <w:pPr>
        <w:spacing w:after="0" w:line="240" w:lineRule="auto"/>
      </w:pPr>
      <w:r>
        <w:separator/>
      </w:r>
    </w:p>
  </w:footnote>
  <w:footnote w:type="continuationSeparator" w:id="0">
    <w:p w:rsidR="00502EEF" w:rsidRDefault="00502EEF" w:rsidP="001C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5D" w:rsidRDefault="0051305D">
    <w:pPr>
      <w:pStyle w:val="Encabezado"/>
    </w:pPr>
    <w:r>
      <w:rPr>
        <w:noProof/>
        <w:lang w:eastAsia="es-MX"/>
      </w:rPr>
      <w:drawing>
        <wp:inline distT="0" distB="0" distL="0" distR="0" wp14:anchorId="53EC7E9B" wp14:editId="32C1F247">
          <wp:extent cx="5612130" cy="495935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os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408"/>
    <w:multiLevelType w:val="hybridMultilevel"/>
    <w:tmpl w:val="E9785478"/>
    <w:lvl w:ilvl="0" w:tplc="6E286640">
      <w:numFmt w:val="bullet"/>
      <w:lvlText w:val="•"/>
      <w:lvlJc w:val="left"/>
      <w:pPr>
        <w:ind w:left="1066" w:hanging="706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067"/>
    <w:multiLevelType w:val="hybridMultilevel"/>
    <w:tmpl w:val="66FEA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5C6"/>
    <w:multiLevelType w:val="hybridMultilevel"/>
    <w:tmpl w:val="17349166"/>
    <w:lvl w:ilvl="0" w:tplc="6E286640">
      <w:numFmt w:val="bullet"/>
      <w:lvlText w:val="•"/>
      <w:lvlJc w:val="left"/>
      <w:pPr>
        <w:ind w:left="1066" w:hanging="706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62C"/>
    <w:multiLevelType w:val="hybridMultilevel"/>
    <w:tmpl w:val="913C1964"/>
    <w:lvl w:ilvl="0" w:tplc="6E286640">
      <w:numFmt w:val="bullet"/>
      <w:lvlText w:val="•"/>
      <w:lvlJc w:val="left"/>
      <w:pPr>
        <w:ind w:left="1066" w:hanging="706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20CD"/>
    <w:multiLevelType w:val="hybridMultilevel"/>
    <w:tmpl w:val="0636B9E4"/>
    <w:lvl w:ilvl="0" w:tplc="6E286640">
      <w:numFmt w:val="bullet"/>
      <w:lvlText w:val="•"/>
      <w:lvlJc w:val="left"/>
      <w:pPr>
        <w:ind w:left="1066" w:hanging="706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22DC"/>
    <w:multiLevelType w:val="hybridMultilevel"/>
    <w:tmpl w:val="148EE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01"/>
    <w:rsid w:val="00117F02"/>
    <w:rsid w:val="00124705"/>
    <w:rsid w:val="0014096E"/>
    <w:rsid w:val="00161201"/>
    <w:rsid w:val="00174C24"/>
    <w:rsid w:val="001C0A9E"/>
    <w:rsid w:val="001E119D"/>
    <w:rsid w:val="002569E6"/>
    <w:rsid w:val="003162BB"/>
    <w:rsid w:val="00317B7B"/>
    <w:rsid w:val="003E1475"/>
    <w:rsid w:val="004334ED"/>
    <w:rsid w:val="004F4C92"/>
    <w:rsid w:val="00502EEF"/>
    <w:rsid w:val="0051305D"/>
    <w:rsid w:val="0075582D"/>
    <w:rsid w:val="007C07EC"/>
    <w:rsid w:val="008C52ED"/>
    <w:rsid w:val="008E6E28"/>
    <w:rsid w:val="009108ED"/>
    <w:rsid w:val="00953E18"/>
    <w:rsid w:val="00972702"/>
    <w:rsid w:val="00AB2CF0"/>
    <w:rsid w:val="00C14102"/>
    <w:rsid w:val="00C20215"/>
    <w:rsid w:val="00CF46E5"/>
    <w:rsid w:val="00D94D95"/>
    <w:rsid w:val="00DA6835"/>
    <w:rsid w:val="00DC56CE"/>
    <w:rsid w:val="00E73ABB"/>
    <w:rsid w:val="00EF6024"/>
    <w:rsid w:val="00EF7085"/>
    <w:rsid w:val="00F54E28"/>
    <w:rsid w:val="00F862DB"/>
    <w:rsid w:val="00F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0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0A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0A9E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0A9E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0A9E"/>
    <w:rPr>
      <w:rFonts w:asciiTheme="majorHAnsi" w:eastAsiaTheme="majorEastAsia" w:hAnsiTheme="majorHAnsi" w:cstheme="majorBidi"/>
      <w:color w:val="49620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C0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9E"/>
  </w:style>
  <w:style w:type="paragraph" w:styleId="Piedepgina">
    <w:name w:val="footer"/>
    <w:basedOn w:val="Normal"/>
    <w:link w:val="PiedepginaCar"/>
    <w:uiPriority w:val="99"/>
    <w:unhideWhenUsed/>
    <w:rsid w:val="001C0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9E"/>
  </w:style>
  <w:style w:type="paragraph" w:styleId="Textodeglobo">
    <w:name w:val="Balloon Text"/>
    <w:basedOn w:val="Normal"/>
    <w:link w:val="TextodegloboCar"/>
    <w:uiPriority w:val="99"/>
    <w:semiHidden/>
    <w:unhideWhenUsed/>
    <w:rsid w:val="001C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A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0A9E"/>
    <w:rPr>
      <w:color w:val="E682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4C92"/>
    <w:rPr>
      <w:color w:val="FFA94A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E1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3E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0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0A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0A9E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0A9E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0A9E"/>
    <w:rPr>
      <w:rFonts w:asciiTheme="majorHAnsi" w:eastAsiaTheme="majorEastAsia" w:hAnsiTheme="majorHAnsi" w:cstheme="majorBidi"/>
      <w:color w:val="49620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C0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9E"/>
  </w:style>
  <w:style w:type="paragraph" w:styleId="Piedepgina">
    <w:name w:val="footer"/>
    <w:basedOn w:val="Normal"/>
    <w:link w:val="PiedepginaCar"/>
    <w:uiPriority w:val="99"/>
    <w:unhideWhenUsed/>
    <w:rsid w:val="001C0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9E"/>
  </w:style>
  <w:style w:type="paragraph" w:styleId="Textodeglobo">
    <w:name w:val="Balloon Text"/>
    <w:basedOn w:val="Normal"/>
    <w:link w:val="TextodegloboCar"/>
    <w:uiPriority w:val="99"/>
    <w:semiHidden/>
    <w:unhideWhenUsed/>
    <w:rsid w:val="001C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A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0A9E"/>
    <w:rPr>
      <w:color w:val="E682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4C92"/>
    <w:rPr>
      <w:color w:val="FFA94A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E1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3E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tadistica.inmujeres.gob.mx/formas/fichas.php?pag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692C-B748-4023-A822-CA2D0516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3</Pages>
  <Words>13527</Words>
  <Characters>74402</Characters>
  <Application>Microsoft Office Word</Application>
  <DocSecurity>0</DocSecurity>
  <Lines>620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Mondragón Cobos</dc:creator>
  <cp:lastModifiedBy>Maru Mondragón Cobos</cp:lastModifiedBy>
  <cp:revision>3</cp:revision>
  <dcterms:created xsi:type="dcterms:W3CDTF">2014-07-11T21:17:00Z</dcterms:created>
  <dcterms:modified xsi:type="dcterms:W3CDTF">2014-07-14T18:17:00Z</dcterms:modified>
</cp:coreProperties>
</file>